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AC" w:rsidRPr="006E7066" w:rsidRDefault="00E533AC" w:rsidP="0044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066">
        <w:rPr>
          <w:rFonts w:ascii="Times New Roman" w:hAnsi="Times New Roman" w:cs="Times New Roman"/>
          <w:b/>
          <w:sz w:val="28"/>
          <w:szCs w:val="28"/>
        </w:rPr>
        <w:t>Перечень мер</w:t>
      </w:r>
      <w:r w:rsidR="002258FE">
        <w:rPr>
          <w:rFonts w:ascii="Times New Roman" w:hAnsi="Times New Roman" w:cs="Times New Roman"/>
          <w:b/>
          <w:sz w:val="28"/>
          <w:szCs w:val="28"/>
        </w:rPr>
        <w:t>оприятий, посв</w:t>
      </w:r>
      <w:r w:rsidR="00A1500C">
        <w:rPr>
          <w:rFonts w:ascii="Times New Roman" w:hAnsi="Times New Roman" w:cs="Times New Roman"/>
          <w:b/>
          <w:sz w:val="28"/>
          <w:szCs w:val="28"/>
        </w:rPr>
        <w:t>ящённых Году единства народов России</w:t>
      </w:r>
    </w:p>
    <w:p w:rsidR="006E7066" w:rsidRPr="006E7066" w:rsidRDefault="006E7066" w:rsidP="0044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066">
        <w:rPr>
          <w:rFonts w:ascii="Times New Roman" w:hAnsi="Times New Roman" w:cs="Times New Roman"/>
          <w:b/>
          <w:sz w:val="28"/>
          <w:szCs w:val="28"/>
        </w:rPr>
        <w:t>МКУК «Балканская ЦКС»</w:t>
      </w:r>
      <w:r w:rsidR="002B28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Y="3037"/>
        <w:tblW w:w="15203" w:type="dxa"/>
        <w:tblLayout w:type="fixed"/>
        <w:tblLook w:val="04A0"/>
      </w:tblPr>
      <w:tblGrid>
        <w:gridCol w:w="1101"/>
        <w:gridCol w:w="4586"/>
        <w:gridCol w:w="2464"/>
        <w:gridCol w:w="1755"/>
        <w:gridCol w:w="1576"/>
        <w:gridCol w:w="3721"/>
      </w:tblGrid>
      <w:tr w:rsidR="00556547" w:rsidTr="006E7066">
        <w:tc>
          <w:tcPr>
            <w:tcW w:w="1101" w:type="dxa"/>
          </w:tcPr>
          <w:p w:rsidR="00E533AC" w:rsidRPr="003245D8" w:rsidRDefault="00E533AC" w:rsidP="004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4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45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4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6" w:type="dxa"/>
          </w:tcPr>
          <w:p w:rsidR="00E533AC" w:rsidRPr="003245D8" w:rsidRDefault="00E533AC" w:rsidP="004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D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64" w:type="dxa"/>
          </w:tcPr>
          <w:p w:rsidR="00E533AC" w:rsidRPr="003245D8" w:rsidRDefault="00E533AC" w:rsidP="004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D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55" w:type="dxa"/>
          </w:tcPr>
          <w:p w:rsidR="00E533AC" w:rsidRPr="003245D8" w:rsidRDefault="00E533AC" w:rsidP="004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и в</w:t>
            </w:r>
            <w:r w:rsidRPr="003245D8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1576" w:type="dxa"/>
          </w:tcPr>
          <w:p w:rsidR="00E533AC" w:rsidRPr="003245D8" w:rsidRDefault="00E533AC" w:rsidP="004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D8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участников</w:t>
            </w:r>
          </w:p>
        </w:tc>
        <w:tc>
          <w:tcPr>
            <w:tcW w:w="3721" w:type="dxa"/>
          </w:tcPr>
          <w:p w:rsidR="00E533AC" w:rsidRDefault="00E533AC" w:rsidP="004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5D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245D8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</w:t>
            </w:r>
          </w:p>
          <w:p w:rsidR="00E533AC" w:rsidRPr="003245D8" w:rsidRDefault="00E533AC" w:rsidP="0044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D8">
              <w:rPr>
                <w:rFonts w:ascii="Times New Roman" w:hAnsi="Times New Roman" w:cs="Times New Roman"/>
                <w:sz w:val="24"/>
                <w:szCs w:val="24"/>
              </w:rPr>
              <w:t>(ФИО, телефон)</w:t>
            </w:r>
          </w:p>
        </w:tc>
      </w:tr>
      <w:tr w:rsidR="00E533AC" w:rsidTr="006E7066">
        <w:tc>
          <w:tcPr>
            <w:tcW w:w="15203" w:type="dxa"/>
            <w:gridSpan w:val="6"/>
          </w:tcPr>
          <w:p w:rsidR="00444A6F" w:rsidRPr="00470372" w:rsidRDefault="00444A6F" w:rsidP="00A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8FE" w:rsidRPr="008B3C09" w:rsidTr="006559E8">
        <w:tc>
          <w:tcPr>
            <w:tcW w:w="1101" w:type="dxa"/>
          </w:tcPr>
          <w:p w:rsidR="002258FE" w:rsidRPr="00275B80" w:rsidRDefault="002258FE" w:rsidP="00275B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258FE" w:rsidRPr="008B3C09" w:rsidRDefault="00A1500C" w:rsidP="002B2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Цикл виртуальных экскурсий «Путешествие по регионам России»</w:t>
            </w:r>
          </w:p>
        </w:tc>
        <w:tc>
          <w:tcPr>
            <w:tcW w:w="2464" w:type="dxa"/>
          </w:tcPr>
          <w:p w:rsidR="002258FE" w:rsidRPr="008B3C09" w:rsidRDefault="008B3C09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ий Дом культуры</w:t>
            </w:r>
          </w:p>
        </w:tc>
        <w:tc>
          <w:tcPr>
            <w:tcW w:w="1755" w:type="dxa"/>
          </w:tcPr>
          <w:p w:rsidR="002258FE" w:rsidRPr="008B3C09" w:rsidRDefault="008B3C09" w:rsidP="002B282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76" w:type="dxa"/>
          </w:tcPr>
          <w:p w:rsidR="002258FE" w:rsidRPr="008B3C09" w:rsidRDefault="002258FE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258FE" w:rsidRPr="008B3C09" w:rsidRDefault="008B3C09" w:rsidP="002B2820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тел.89000728582</w:t>
            </w:r>
          </w:p>
        </w:tc>
      </w:tr>
      <w:tr w:rsidR="002258FE" w:rsidRPr="008B3C09" w:rsidTr="006559E8">
        <w:tc>
          <w:tcPr>
            <w:tcW w:w="1101" w:type="dxa"/>
          </w:tcPr>
          <w:p w:rsidR="002258FE" w:rsidRPr="00275B80" w:rsidRDefault="002258FE" w:rsidP="00275B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258FE" w:rsidRPr="008B3C09" w:rsidRDefault="00A1500C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(фильмов) по мотивам сказок разных народов, живущих на территории России</w:t>
            </w:r>
          </w:p>
        </w:tc>
        <w:tc>
          <w:tcPr>
            <w:tcW w:w="2464" w:type="dxa"/>
          </w:tcPr>
          <w:p w:rsidR="002258FE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ий Дом культуры</w:t>
            </w:r>
          </w:p>
        </w:tc>
        <w:tc>
          <w:tcPr>
            <w:tcW w:w="1755" w:type="dxa"/>
          </w:tcPr>
          <w:p w:rsidR="002258FE" w:rsidRPr="008B3C09" w:rsidRDefault="008B3C09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6" w:type="dxa"/>
          </w:tcPr>
          <w:p w:rsidR="002258FE" w:rsidRPr="008B3C09" w:rsidRDefault="002258FE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258FE" w:rsidRPr="008B3C09" w:rsidRDefault="00C35C17" w:rsidP="002B2820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тел.89000728582</w:t>
            </w:r>
          </w:p>
        </w:tc>
      </w:tr>
      <w:tr w:rsidR="00275B80" w:rsidRPr="008B3C09" w:rsidTr="006559E8">
        <w:tc>
          <w:tcPr>
            <w:tcW w:w="1101" w:type="dxa"/>
          </w:tcPr>
          <w:p w:rsidR="00275B80" w:rsidRPr="00275B80" w:rsidRDefault="00275B80" w:rsidP="00275B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75B80" w:rsidRPr="008B3C09" w:rsidRDefault="00275B80" w:rsidP="002B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8B3C0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shd w:val="clear" w:color="auto" w:fill="FFFFFF"/>
                <w:lang w:eastAsia="ru-RU"/>
              </w:rPr>
              <w:t>инопоказы</w:t>
            </w:r>
            <w:proofErr w:type="spellEnd"/>
            <w:r w:rsidRPr="008B3C0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shd w:val="clear" w:color="auto" w:fill="FFFFFF"/>
                <w:lang w:eastAsia="ru-RU"/>
              </w:rPr>
              <w:t xml:space="preserve"> «Россия в лицах»</w:t>
            </w:r>
          </w:p>
          <w:p w:rsidR="00275B80" w:rsidRPr="008B3C09" w:rsidRDefault="00275B80" w:rsidP="002B2820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80" w:rsidRPr="008B3C09" w:rsidRDefault="00275B80" w:rsidP="002B2820">
            <w:pPr>
              <w:tabs>
                <w:tab w:val="left" w:pos="350"/>
                <w:tab w:val="left" w:pos="810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4" w:type="dxa"/>
          </w:tcPr>
          <w:p w:rsidR="00275B80" w:rsidRPr="008B3C09" w:rsidRDefault="00275B8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ий Дом культуры</w:t>
            </w:r>
          </w:p>
        </w:tc>
        <w:tc>
          <w:tcPr>
            <w:tcW w:w="1755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6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75B80" w:rsidRPr="008B3C09" w:rsidRDefault="00275B80" w:rsidP="002B2820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тел.89000728582</w:t>
            </w:r>
          </w:p>
        </w:tc>
      </w:tr>
      <w:tr w:rsidR="00275B80" w:rsidRPr="008B3C09" w:rsidTr="006559E8">
        <w:tc>
          <w:tcPr>
            <w:tcW w:w="1101" w:type="dxa"/>
          </w:tcPr>
          <w:p w:rsidR="00275B80" w:rsidRPr="00275B80" w:rsidRDefault="00275B80" w:rsidP="00275B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D21"/>
                <w:sz w:val="24"/>
                <w:szCs w:val="24"/>
                <w:shd w:val="clear" w:color="auto" w:fill="FFFFFF"/>
              </w:rPr>
              <w:t>М</w:t>
            </w:r>
            <w:r w:rsidRPr="008B3C09">
              <w:rPr>
                <w:rFonts w:ascii="Times New Roman" w:hAnsi="Times New Roman" w:cs="Times New Roman"/>
                <w:color w:val="1C1D21"/>
                <w:sz w:val="24"/>
                <w:szCs w:val="24"/>
                <w:shd w:val="clear" w:color="auto" w:fill="FFFFFF"/>
              </w:rPr>
              <w:t>астер-классы и встречи с носителями традиций</w:t>
            </w:r>
            <w:proofErr w:type="gramStart"/>
            <w:r w:rsidRPr="008B3C09">
              <w:rPr>
                <w:rFonts w:ascii="Times New Roman" w:hAnsi="Times New Roman" w:cs="Times New Roman"/>
                <w:color w:val="1C1D2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B3C09">
              <w:rPr>
                <w:rFonts w:ascii="Times New Roman" w:hAnsi="Times New Roman" w:cs="Times New Roman"/>
                <w:color w:val="1C1D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C1D21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1C1D21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B3C09">
              <w:rPr>
                <w:rFonts w:ascii="Times New Roman" w:hAnsi="Times New Roman" w:cs="Times New Roman"/>
                <w:color w:val="1C1D21"/>
                <w:sz w:val="24"/>
                <w:szCs w:val="24"/>
                <w:shd w:val="clear" w:color="auto" w:fill="FFFFFF"/>
              </w:rPr>
              <w:t> таких форматах люди учатся готовить национальные блюда, пробуют ремесла, слышат живую речь на родных языках</w:t>
            </w:r>
            <w:r>
              <w:rPr>
                <w:rFonts w:ascii="Times New Roman" w:hAnsi="Times New Roman" w:cs="Times New Roman"/>
                <w:color w:val="1C1D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64" w:type="dxa"/>
          </w:tcPr>
          <w:p w:rsidR="00275B80" w:rsidRPr="008B3C09" w:rsidRDefault="00275B8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 сельские клубы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С»</w:t>
            </w:r>
          </w:p>
        </w:tc>
        <w:tc>
          <w:tcPr>
            <w:tcW w:w="1755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76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75B80" w:rsidRPr="008B3C09" w:rsidRDefault="00275B80" w:rsidP="002B2820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8B3C0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89049318422</w:t>
            </w:r>
          </w:p>
        </w:tc>
      </w:tr>
      <w:tr w:rsidR="00275B80" w:rsidRPr="008B3C09" w:rsidTr="006559E8">
        <w:tc>
          <w:tcPr>
            <w:tcW w:w="1101" w:type="dxa"/>
          </w:tcPr>
          <w:p w:rsidR="00275B80" w:rsidRPr="00275B80" w:rsidRDefault="00275B80" w:rsidP="00275B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75B80" w:rsidRPr="008B3C09" w:rsidRDefault="00275B80" w:rsidP="002B2820">
            <w:pPr>
              <w:tabs>
                <w:tab w:val="left" w:pos="5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рограмма 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«Дружба народо</w:t>
            </w:r>
            <w:proofErr w:type="gramStart"/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B3C09"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ст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смотр видеофильма</w:t>
            </w:r>
          </w:p>
        </w:tc>
        <w:tc>
          <w:tcPr>
            <w:tcW w:w="2464" w:type="dxa"/>
          </w:tcPr>
          <w:p w:rsidR="00275B80" w:rsidRPr="008B3C09" w:rsidRDefault="00275B80" w:rsidP="002B2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У «Балканская СОШ им. П.И. Сумина»</w:t>
            </w:r>
          </w:p>
        </w:tc>
        <w:tc>
          <w:tcPr>
            <w:tcW w:w="1755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76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тел.89000728582</w:t>
            </w:r>
          </w:p>
        </w:tc>
      </w:tr>
      <w:tr w:rsidR="00275B80" w:rsidRPr="008B3C09" w:rsidTr="006559E8">
        <w:tc>
          <w:tcPr>
            <w:tcW w:w="1101" w:type="dxa"/>
          </w:tcPr>
          <w:p w:rsidR="00275B80" w:rsidRPr="00275B80" w:rsidRDefault="00275B80" w:rsidP="00275B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75B80" w:rsidRPr="008B3C09" w:rsidRDefault="00275B80" w:rsidP="002B2820">
            <w:pPr>
              <w:tabs>
                <w:tab w:val="left" w:pos="41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Круглый стол «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ногонациональны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й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ский сельский клуб</w:t>
            </w:r>
          </w:p>
        </w:tc>
        <w:tc>
          <w:tcPr>
            <w:tcW w:w="1755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76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75B80" w:rsidRPr="008B3C09" w:rsidRDefault="00275B80" w:rsidP="002B2820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ердинов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ьзыйк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вановна</w:t>
            </w:r>
            <w:proofErr w:type="spellEnd"/>
          </w:p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89925027487</w:t>
            </w:r>
          </w:p>
        </w:tc>
      </w:tr>
      <w:tr w:rsidR="00275B80" w:rsidRPr="008B3C09" w:rsidTr="006559E8">
        <w:tc>
          <w:tcPr>
            <w:tcW w:w="1101" w:type="dxa"/>
          </w:tcPr>
          <w:p w:rsidR="00275B80" w:rsidRPr="00275B80" w:rsidRDefault="00275B80" w:rsidP="00275B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75B80" w:rsidRPr="008B3C09" w:rsidRDefault="00275B80" w:rsidP="002B2820">
            <w:pPr>
              <w:tabs>
                <w:tab w:val="left" w:pos="783"/>
                <w:tab w:val="left" w:pos="930"/>
                <w:tab w:val="left" w:pos="156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ая к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>онцертная программа «С</w:t>
            </w:r>
            <w:r>
              <w:rPr>
                <w:rFonts w:ascii="Times New Roman" w:hAnsi="Times New Roman"/>
                <w:sz w:val="24"/>
                <w:szCs w:val="24"/>
              </w:rPr>
              <w:t>лава тебе, солдат!», посвященная</w:t>
            </w:r>
            <w:r w:rsidRPr="003E3B24">
              <w:rPr>
                <w:rFonts w:ascii="Times New Roman" w:hAnsi="Times New Roman"/>
                <w:sz w:val="24"/>
                <w:szCs w:val="24"/>
              </w:rPr>
              <w:t xml:space="preserve"> Дню Защитников Отечества</w:t>
            </w:r>
          </w:p>
        </w:tc>
        <w:tc>
          <w:tcPr>
            <w:tcW w:w="2464" w:type="dxa"/>
          </w:tcPr>
          <w:p w:rsidR="00275B80" w:rsidRPr="008B3C09" w:rsidRDefault="00275B8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ий Дом культуры</w:t>
            </w:r>
          </w:p>
        </w:tc>
        <w:tc>
          <w:tcPr>
            <w:tcW w:w="1755" w:type="dxa"/>
          </w:tcPr>
          <w:p w:rsidR="00275B80" w:rsidRPr="008B3C09" w:rsidRDefault="00275B80" w:rsidP="002B28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76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75B80" w:rsidRPr="008B3C09" w:rsidRDefault="00275B80" w:rsidP="002B2820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тел.89000728582</w:t>
            </w:r>
          </w:p>
        </w:tc>
      </w:tr>
      <w:tr w:rsidR="00275B80" w:rsidRPr="008B3C09" w:rsidTr="006559E8">
        <w:tc>
          <w:tcPr>
            <w:tcW w:w="1101" w:type="dxa"/>
          </w:tcPr>
          <w:p w:rsidR="00275B80" w:rsidRPr="00275B80" w:rsidRDefault="00275B80" w:rsidP="00275B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Казахский праздник «</w:t>
            </w:r>
            <w:proofErr w:type="spellStart"/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275B80" w:rsidRPr="008B3C09" w:rsidRDefault="00275B8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ий Дом культуры</w:t>
            </w:r>
          </w:p>
        </w:tc>
        <w:tc>
          <w:tcPr>
            <w:tcW w:w="1755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76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75B80" w:rsidRPr="008E0373" w:rsidRDefault="00275B8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3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закулова</w:t>
            </w:r>
            <w:proofErr w:type="spellEnd"/>
            <w:r w:rsidRPr="008E03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03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сулу</w:t>
            </w:r>
            <w:proofErr w:type="spellEnd"/>
            <w:r w:rsidRPr="008E03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03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манбаевна</w:t>
            </w:r>
            <w:proofErr w:type="spellEnd"/>
          </w:p>
          <w:p w:rsidR="00275B80" w:rsidRPr="008B3C09" w:rsidRDefault="00275B80" w:rsidP="002B2820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03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 89514363851</w:t>
            </w:r>
          </w:p>
        </w:tc>
      </w:tr>
      <w:tr w:rsidR="00275B80" w:rsidRPr="008B3C09" w:rsidTr="006559E8">
        <w:tc>
          <w:tcPr>
            <w:tcW w:w="1101" w:type="dxa"/>
          </w:tcPr>
          <w:p w:rsidR="00275B80" w:rsidRPr="00275B80" w:rsidRDefault="00275B80" w:rsidP="00275B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75B80" w:rsidRPr="008B3C09" w:rsidRDefault="00275B80" w:rsidP="002B28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праздник Светлое 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ово Воскресение в России», изучение традиций и обычаев праздника с элементами мастер</w:t>
            </w:r>
            <w:r w:rsidR="0096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2464" w:type="dxa"/>
          </w:tcPr>
          <w:p w:rsidR="00275B80" w:rsidRPr="008B3C09" w:rsidRDefault="00275B8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Балканский Дом </w:t>
            </w: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755" w:type="dxa"/>
          </w:tcPr>
          <w:p w:rsidR="00275B80" w:rsidRPr="008B3C09" w:rsidRDefault="00275B8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576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75B80" w:rsidRPr="008B3C09" w:rsidRDefault="00275B80" w:rsidP="002B2820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8B3C0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275B80" w:rsidRPr="008B3C09" w:rsidRDefault="00275B80" w:rsidP="002B2820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89049318422</w:t>
            </w:r>
          </w:p>
        </w:tc>
      </w:tr>
      <w:tr w:rsidR="00275B80" w:rsidRPr="008B3C09" w:rsidTr="006559E8">
        <w:tc>
          <w:tcPr>
            <w:tcW w:w="1101" w:type="dxa"/>
          </w:tcPr>
          <w:p w:rsidR="00275B80" w:rsidRPr="00275B80" w:rsidRDefault="00275B80" w:rsidP="00275B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75B80" w:rsidRPr="008B3C09" w:rsidRDefault="00275B80" w:rsidP="002B2820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</w:t>
            </w:r>
            <w:r w:rsidRPr="008B3C09">
              <w:rPr>
                <w:rFonts w:ascii="Times New Roman" w:hAnsi="Times New Roman" w:cs="Times New Roman"/>
                <w:color w:val="1C1D21"/>
                <w:sz w:val="24"/>
                <w:szCs w:val="24"/>
                <w:shd w:val="clear" w:color="auto" w:fill="FFFFFF"/>
              </w:rPr>
              <w:t>День коренных малочисленных народов Российской Федерации</w:t>
            </w:r>
            <w:r>
              <w:rPr>
                <w:rFonts w:ascii="Times New Roman" w:hAnsi="Times New Roman" w:cs="Times New Roman"/>
                <w:color w:val="1C1D2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64" w:type="dxa"/>
          </w:tcPr>
          <w:p w:rsidR="00275B80" w:rsidRPr="008B3C09" w:rsidRDefault="00275B8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 сельские клубы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С»</w:t>
            </w:r>
          </w:p>
        </w:tc>
        <w:tc>
          <w:tcPr>
            <w:tcW w:w="1755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76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75B80" w:rsidRDefault="00275B80" w:rsidP="002B2820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тел.89000728582</w:t>
            </w:r>
          </w:p>
          <w:p w:rsidR="00275B80" w:rsidRPr="008B3C09" w:rsidRDefault="00275B80" w:rsidP="002B2820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ердинов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ьзыйк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вановна</w:t>
            </w:r>
            <w:proofErr w:type="spellEnd"/>
          </w:p>
          <w:p w:rsidR="00275B80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89925027487</w:t>
            </w:r>
          </w:p>
          <w:p w:rsidR="00275B80" w:rsidRPr="008B3C09" w:rsidRDefault="00275B80" w:rsidP="002B2820">
            <w:pPr>
              <w:tabs>
                <w:tab w:val="left" w:pos="4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каев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кебаевна</w:t>
            </w:r>
            <w:proofErr w:type="spellEnd"/>
          </w:p>
          <w:p w:rsidR="00275B80" w:rsidRDefault="00275B8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521058542</w:t>
            </w:r>
          </w:p>
          <w:p w:rsidR="00275B80" w:rsidRPr="008B3C09" w:rsidRDefault="00275B80" w:rsidP="002B2820">
            <w:pPr>
              <w:tabs>
                <w:tab w:val="left" w:pos="4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кирская Юлия Васильевна</w:t>
            </w:r>
          </w:p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525297734</w:t>
            </w:r>
          </w:p>
        </w:tc>
      </w:tr>
      <w:tr w:rsidR="00275B80" w:rsidRPr="008B3C09" w:rsidTr="006559E8">
        <w:tc>
          <w:tcPr>
            <w:tcW w:w="1101" w:type="dxa"/>
          </w:tcPr>
          <w:p w:rsidR="00275B80" w:rsidRPr="00275B80" w:rsidRDefault="00275B80" w:rsidP="00275B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75B80" w:rsidRPr="008B3C09" w:rsidRDefault="00275B80" w:rsidP="002B2820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shd w:val="clear" w:color="auto" w:fill="FFFFFF"/>
                <w:lang w:eastAsia="ru-RU"/>
              </w:rPr>
              <w:t xml:space="preserve">Отчетный концерт </w:t>
            </w:r>
            <w:r w:rsidRPr="008B3C0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shd w:val="clear" w:color="auto" w:fill="FFFFFF"/>
                <w:lang w:eastAsia="ru-RU"/>
              </w:rPr>
              <w:t xml:space="preserve"> «На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shd w:val="clear" w:color="auto" w:fill="FFFFFF"/>
                <w:lang w:eastAsia="ru-RU"/>
              </w:rPr>
              <w:t>роды России в зеркале культуры»</w:t>
            </w:r>
          </w:p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ий Дом культуры</w:t>
            </w:r>
          </w:p>
        </w:tc>
        <w:tc>
          <w:tcPr>
            <w:tcW w:w="1755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76" w:type="dxa"/>
          </w:tcPr>
          <w:p w:rsidR="00275B80" w:rsidRPr="008B3C09" w:rsidRDefault="00275B8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75B80" w:rsidRPr="008B3C09" w:rsidRDefault="00275B80" w:rsidP="002B2820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8B3C0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275B80" w:rsidRPr="008B3C09" w:rsidRDefault="00275B80" w:rsidP="002B2820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89049318422</w:t>
            </w:r>
          </w:p>
        </w:tc>
      </w:tr>
      <w:tr w:rsidR="002B2820" w:rsidRPr="008B3C09" w:rsidTr="006559E8">
        <w:tc>
          <w:tcPr>
            <w:tcW w:w="1101" w:type="dxa"/>
          </w:tcPr>
          <w:p w:rsidR="002B2820" w:rsidRPr="00275B80" w:rsidRDefault="002B2820" w:rsidP="002B28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B2820" w:rsidRPr="008B3C09" w:rsidRDefault="002B2820" w:rsidP="002B2820">
            <w:pPr>
              <w:tabs>
                <w:tab w:val="left" w:pos="881"/>
                <w:tab w:val="left" w:pos="2530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4A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 творчески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Мы – Россия» (р</w:t>
            </w:r>
            <w:r w:rsidRPr="008B3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унки, поделки).</w:t>
            </w:r>
          </w:p>
        </w:tc>
        <w:tc>
          <w:tcPr>
            <w:tcW w:w="2464" w:type="dxa"/>
          </w:tcPr>
          <w:p w:rsidR="002B2820" w:rsidRPr="008B3C09" w:rsidRDefault="002B2820" w:rsidP="002B2820">
            <w:pPr>
              <w:tabs>
                <w:tab w:val="left" w:pos="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ий Дом культуры</w:t>
            </w:r>
          </w:p>
        </w:tc>
        <w:tc>
          <w:tcPr>
            <w:tcW w:w="1755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B2820" w:rsidRPr="008B3C09" w:rsidRDefault="002B2820" w:rsidP="002B2820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тел.89000728582</w:t>
            </w:r>
          </w:p>
        </w:tc>
      </w:tr>
      <w:tr w:rsidR="002B2820" w:rsidRPr="008B3C09" w:rsidTr="006559E8">
        <w:tc>
          <w:tcPr>
            <w:tcW w:w="1101" w:type="dxa"/>
          </w:tcPr>
          <w:p w:rsidR="002B2820" w:rsidRPr="00275B80" w:rsidRDefault="002B2820" w:rsidP="002B28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B2820" w:rsidRPr="008B3C09" w:rsidRDefault="002B282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тинг «И поэтому мы победили!», посвященный Дню Победы</w:t>
            </w:r>
          </w:p>
        </w:tc>
        <w:tc>
          <w:tcPr>
            <w:tcW w:w="2464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мятник Погибшим воинам п. Балканы</w:t>
            </w:r>
          </w:p>
        </w:tc>
        <w:tc>
          <w:tcPr>
            <w:tcW w:w="1755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тел.89000728582</w:t>
            </w:r>
          </w:p>
        </w:tc>
      </w:tr>
      <w:tr w:rsidR="002B2820" w:rsidRPr="008B3C09" w:rsidTr="006559E8">
        <w:tc>
          <w:tcPr>
            <w:tcW w:w="1101" w:type="dxa"/>
          </w:tcPr>
          <w:p w:rsidR="002B2820" w:rsidRPr="00275B80" w:rsidRDefault="002B2820" w:rsidP="002B28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B2820" w:rsidRPr="008B3C09" w:rsidRDefault="002B2820" w:rsidP="002B2820">
            <w:pPr>
              <w:tabs>
                <w:tab w:val="left" w:pos="2712"/>
                <w:tab w:val="left" w:pos="3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</w:t>
            </w:r>
          </w:p>
          <w:p w:rsidR="002B2820" w:rsidRPr="008B3C09" w:rsidRDefault="002B2820" w:rsidP="002B282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2464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ие клубы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С»</w:t>
            </w:r>
          </w:p>
        </w:tc>
        <w:tc>
          <w:tcPr>
            <w:tcW w:w="1755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76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B2820" w:rsidRPr="008B3C09" w:rsidRDefault="002B2820" w:rsidP="002B2820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ердинов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ьзыйк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вановна</w:t>
            </w:r>
            <w:proofErr w:type="spellEnd"/>
          </w:p>
          <w:p w:rsidR="002B2820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89925027487</w:t>
            </w:r>
          </w:p>
          <w:p w:rsidR="002B2820" w:rsidRPr="008B3C09" w:rsidRDefault="002B2820" w:rsidP="002B2820">
            <w:pPr>
              <w:tabs>
                <w:tab w:val="left" w:pos="4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каев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кебаевна</w:t>
            </w:r>
            <w:proofErr w:type="spellEnd"/>
          </w:p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521058542</w:t>
            </w:r>
          </w:p>
        </w:tc>
      </w:tr>
      <w:tr w:rsidR="002B2820" w:rsidRPr="008B3C09" w:rsidTr="006559E8">
        <w:tc>
          <w:tcPr>
            <w:tcW w:w="1101" w:type="dxa"/>
          </w:tcPr>
          <w:p w:rsidR="002B2820" w:rsidRPr="00275B80" w:rsidRDefault="002B2820" w:rsidP="002B28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B2820" w:rsidRPr="008E0373" w:rsidRDefault="002B2820" w:rsidP="002B2820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Игровая программа «</w:t>
            </w:r>
            <w:r w:rsidRPr="008E0373">
              <w:rPr>
                <w:bCs/>
                <w:color w:val="000000"/>
                <w:sz w:val="24"/>
                <w:szCs w:val="24"/>
                <w:shd w:val="clear" w:color="auto" w:fill="FFFFFF"/>
              </w:rPr>
              <w:t>Фестиваль народных игр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64" w:type="dxa"/>
          </w:tcPr>
          <w:p w:rsidR="002B2820" w:rsidRPr="008B3C09" w:rsidRDefault="002B282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ий Дом культуры</w:t>
            </w:r>
          </w:p>
        </w:tc>
        <w:tc>
          <w:tcPr>
            <w:tcW w:w="1755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76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B2820" w:rsidRPr="008B3C09" w:rsidRDefault="002B2820" w:rsidP="002B2820">
            <w:pPr>
              <w:tabs>
                <w:tab w:val="left" w:pos="4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тел.89000728582</w:t>
            </w:r>
          </w:p>
        </w:tc>
      </w:tr>
      <w:tr w:rsidR="002B2820" w:rsidRPr="008B3C09" w:rsidTr="006559E8">
        <w:tc>
          <w:tcPr>
            <w:tcW w:w="1101" w:type="dxa"/>
          </w:tcPr>
          <w:p w:rsidR="002B2820" w:rsidRPr="00275B80" w:rsidRDefault="002B2820" w:rsidP="002B28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B2820" w:rsidRPr="008B3C09" w:rsidRDefault="002B2820" w:rsidP="002B2820">
            <w:pPr>
              <w:tabs>
                <w:tab w:val="left" w:pos="336"/>
                <w:tab w:val="left" w:pos="699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4A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анцевальный </w:t>
            </w:r>
            <w:proofErr w:type="spellStart"/>
            <w:r w:rsidRPr="00EF4A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8B3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Наш дом – Россия».</w:t>
            </w:r>
          </w:p>
        </w:tc>
        <w:tc>
          <w:tcPr>
            <w:tcW w:w="2464" w:type="dxa"/>
          </w:tcPr>
          <w:p w:rsidR="002B2820" w:rsidRPr="008B3C09" w:rsidRDefault="002B2820" w:rsidP="002B2820">
            <w:pPr>
              <w:tabs>
                <w:tab w:val="left" w:pos="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Балканского</w:t>
            </w: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1755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76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тел.89000728582</w:t>
            </w:r>
          </w:p>
        </w:tc>
      </w:tr>
      <w:tr w:rsidR="002B2820" w:rsidRPr="008B3C09" w:rsidTr="006559E8">
        <w:tc>
          <w:tcPr>
            <w:tcW w:w="1101" w:type="dxa"/>
          </w:tcPr>
          <w:p w:rsidR="002B2820" w:rsidRPr="00275B80" w:rsidRDefault="002B2820" w:rsidP="002B28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B2820" w:rsidRPr="008B3C09" w:rsidRDefault="002B2820" w:rsidP="002B282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 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 Российской Федерации»</w:t>
            </w:r>
          </w:p>
        </w:tc>
        <w:tc>
          <w:tcPr>
            <w:tcW w:w="2464" w:type="dxa"/>
          </w:tcPr>
          <w:p w:rsidR="002B2820" w:rsidRPr="008B3C09" w:rsidRDefault="002B282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 сельские клубы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С»</w:t>
            </w:r>
          </w:p>
        </w:tc>
        <w:tc>
          <w:tcPr>
            <w:tcW w:w="1755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76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B2820" w:rsidRDefault="002B2820" w:rsidP="002B2820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тел.89000728582</w:t>
            </w:r>
          </w:p>
          <w:p w:rsidR="002B2820" w:rsidRPr="008B3C09" w:rsidRDefault="002B2820" w:rsidP="002B2820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ердинов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ьзыйк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вановна</w:t>
            </w:r>
            <w:proofErr w:type="spellEnd"/>
          </w:p>
          <w:p w:rsidR="002B2820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89925027487</w:t>
            </w:r>
          </w:p>
          <w:p w:rsidR="002B2820" w:rsidRPr="008B3C09" w:rsidRDefault="002B2820" w:rsidP="002B2820">
            <w:pPr>
              <w:tabs>
                <w:tab w:val="left" w:pos="4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укаев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кебаевна</w:t>
            </w:r>
            <w:proofErr w:type="spellEnd"/>
          </w:p>
          <w:p w:rsidR="002B2820" w:rsidRDefault="002B282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521058542</w:t>
            </w:r>
          </w:p>
          <w:p w:rsidR="002B2820" w:rsidRPr="008B3C09" w:rsidRDefault="002B2820" w:rsidP="002B2820">
            <w:pPr>
              <w:tabs>
                <w:tab w:val="left" w:pos="4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кирская Юлия Васильевна</w:t>
            </w:r>
          </w:p>
          <w:p w:rsidR="002B2820" w:rsidRPr="00854CEE" w:rsidRDefault="002B282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525297734</w:t>
            </w:r>
          </w:p>
        </w:tc>
      </w:tr>
      <w:tr w:rsidR="002B2820" w:rsidRPr="008B3C09" w:rsidTr="006559E8">
        <w:tc>
          <w:tcPr>
            <w:tcW w:w="1101" w:type="dxa"/>
          </w:tcPr>
          <w:p w:rsidR="002B2820" w:rsidRPr="00275B80" w:rsidRDefault="002B2820" w:rsidP="002B28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B2820" w:rsidRPr="00EF4AE1" w:rsidRDefault="002B2820" w:rsidP="002B282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8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обз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День языков народов России</w:t>
            </w:r>
          </w:p>
        </w:tc>
        <w:tc>
          <w:tcPr>
            <w:tcW w:w="2464" w:type="dxa"/>
          </w:tcPr>
          <w:p w:rsidR="002B2820" w:rsidRPr="008B3C09" w:rsidRDefault="002B2820" w:rsidP="002B2820">
            <w:pPr>
              <w:tabs>
                <w:tab w:val="left" w:pos="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ий Дом культуры</w:t>
            </w:r>
          </w:p>
        </w:tc>
        <w:tc>
          <w:tcPr>
            <w:tcW w:w="1755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B2820" w:rsidRPr="008B3C09" w:rsidRDefault="002B2820" w:rsidP="002B2820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тел.89000728582</w:t>
            </w:r>
          </w:p>
        </w:tc>
      </w:tr>
      <w:tr w:rsidR="002B2820" w:rsidRPr="008B3C09" w:rsidTr="006559E8">
        <w:tc>
          <w:tcPr>
            <w:tcW w:w="1101" w:type="dxa"/>
          </w:tcPr>
          <w:p w:rsidR="002B2820" w:rsidRPr="00275B80" w:rsidRDefault="002B2820" w:rsidP="002B28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B2820" w:rsidRPr="00EF4AE1" w:rsidRDefault="002B2820" w:rsidP="002B2820">
            <w:pPr>
              <w:tabs>
                <w:tab w:val="left" w:pos="2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E1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«День народного единства»</w:t>
            </w:r>
          </w:p>
        </w:tc>
        <w:tc>
          <w:tcPr>
            <w:tcW w:w="2464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ие клубы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С»</w:t>
            </w:r>
          </w:p>
        </w:tc>
        <w:tc>
          <w:tcPr>
            <w:tcW w:w="1755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76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B2820" w:rsidRPr="008B3C09" w:rsidRDefault="002B2820" w:rsidP="002B2820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ердинов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ьзыйк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вановна</w:t>
            </w:r>
            <w:proofErr w:type="spellEnd"/>
          </w:p>
          <w:p w:rsidR="002B2820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89925027487</w:t>
            </w:r>
          </w:p>
          <w:p w:rsidR="002B2820" w:rsidRPr="008B3C09" w:rsidRDefault="002B2820" w:rsidP="002B2820">
            <w:pPr>
              <w:tabs>
                <w:tab w:val="left" w:pos="4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кирская Юлия Васильевна</w:t>
            </w:r>
          </w:p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525297734</w:t>
            </w:r>
          </w:p>
        </w:tc>
      </w:tr>
      <w:tr w:rsidR="002B2820" w:rsidRPr="008B3C09" w:rsidTr="006559E8">
        <w:tc>
          <w:tcPr>
            <w:tcW w:w="1101" w:type="dxa"/>
          </w:tcPr>
          <w:p w:rsidR="002B2820" w:rsidRPr="00275B80" w:rsidRDefault="002B2820" w:rsidP="002B28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B2820" w:rsidRPr="008B3C09" w:rsidRDefault="002B2820" w:rsidP="002B2820">
            <w:pPr>
              <w:tabs>
                <w:tab w:val="left" w:pos="107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«День Конституции Российской Федерации»</w:t>
            </w:r>
          </w:p>
        </w:tc>
        <w:tc>
          <w:tcPr>
            <w:tcW w:w="2464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 сельские клубы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С»</w:t>
            </w:r>
          </w:p>
        </w:tc>
        <w:tc>
          <w:tcPr>
            <w:tcW w:w="1755" w:type="dxa"/>
          </w:tcPr>
          <w:p w:rsidR="002B2820" w:rsidRPr="008B3C09" w:rsidRDefault="002B2820" w:rsidP="002B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76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B2820" w:rsidRDefault="002B2820" w:rsidP="002B2820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тел.89000728582</w:t>
            </w:r>
          </w:p>
          <w:p w:rsidR="002B2820" w:rsidRPr="008B3C09" w:rsidRDefault="002B2820" w:rsidP="002B2820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ердинов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ьзыйк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вановна</w:t>
            </w:r>
            <w:proofErr w:type="spellEnd"/>
          </w:p>
          <w:p w:rsidR="002B2820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89925027487</w:t>
            </w:r>
          </w:p>
          <w:p w:rsidR="002B2820" w:rsidRPr="008B3C09" w:rsidRDefault="002B2820" w:rsidP="002B2820">
            <w:pPr>
              <w:tabs>
                <w:tab w:val="left" w:pos="4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каев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кебаевна</w:t>
            </w:r>
            <w:proofErr w:type="spellEnd"/>
          </w:p>
          <w:p w:rsidR="002B2820" w:rsidRDefault="002B282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521058542</w:t>
            </w:r>
          </w:p>
          <w:p w:rsidR="002B2820" w:rsidRPr="008B3C09" w:rsidRDefault="002B2820" w:rsidP="002B2820">
            <w:pPr>
              <w:tabs>
                <w:tab w:val="left" w:pos="4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кирская Юлия Васильевна</w:t>
            </w:r>
          </w:p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525297734</w:t>
            </w:r>
          </w:p>
        </w:tc>
      </w:tr>
      <w:tr w:rsidR="002B2820" w:rsidRPr="008B3C09" w:rsidTr="006559E8">
        <w:tc>
          <w:tcPr>
            <w:tcW w:w="1101" w:type="dxa"/>
          </w:tcPr>
          <w:p w:rsidR="002B2820" w:rsidRPr="00275B80" w:rsidRDefault="002B2820" w:rsidP="002B28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8E0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Наша сила в единстве»</w:t>
            </w:r>
            <w:r w:rsidRPr="008B3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64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ий Дом культуры</w:t>
            </w:r>
          </w:p>
        </w:tc>
        <w:tc>
          <w:tcPr>
            <w:tcW w:w="1755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76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тел.89000728582</w:t>
            </w:r>
          </w:p>
        </w:tc>
      </w:tr>
      <w:tr w:rsidR="002B2820" w:rsidRPr="008B3C09" w:rsidTr="006559E8">
        <w:tc>
          <w:tcPr>
            <w:tcW w:w="1101" w:type="dxa"/>
          </w:tcPr>
          <w:p w:rsidR="002B2820" w:rsidRPr="00275B80" w:rsidRDefault="002B2820" w:rsidP="002B28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</w:tcPr>
          <w:p w:rsidR="002B2820" w:rsidRPr="008B3C09" w:rsidRDefault="002B2820" w:rsidP="002B2820">
            <w:pPr>
              <w:tabs>
                <w:tab w:val="left" w:pos="923"/>
                <w:tab w:val="left" w:pos="1244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 w:rsidRPr="008B3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«Плечом к плечу на страже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 героев Отечества</w:t>
            </w:r>
            <w:r w:rsidRPr="008B3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464" w:type="dxa"/>
          </w:tcPr>
          <w:p w:rsidR="002B2820" w:rsidRPr="008B3C09" w:rsidRDefault="002B282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 и сельские клубы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н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С»</w:t>
            </w:r>
          </w:p>
        </w:tc>
        <w:tc>
          <w:tcPr>
            <w:tcW w:w="1755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76" w:type="dxa"/>
          </w:tcPr>
          <w:p w:rsidR="002B2820" w:rsidRPr="008B3C09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2B2820" w:rsidRDefault="002B2820" w:rsidP="002B2820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тел.89000728582</w:t>
            </w:r>
          </w:p>
          <w:p w:rsidR="002B2820" w:rsidRPr="008B3C09" w:rsidRDefault="002B2820" w:rsidP="002B2820">
            <w:pPr>
              <w:tabs>
                <w:tab w:val="left" w:pos="2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ердинов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ьзыйк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вановна</w:t>
            </w:r>
            <w:proofErr w:type="spellEnd"/>
          </w:p>
          <w:p w:rsidR="002B2820" w:rsidRDefault="002B2820" w:rsidP="002B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09">
              <w:rPr>
                <w:rFonts w:ascii="Times New Roman" w:hAnsi="Times New Roman" w:cs="Times New Roman"/>
                <w:sz w:val="24"/>
                <w:szCs w:val="24"/>
              </w:rPr>
              <w:t>89925027487</w:t>
            </w:r>
          </w:p>
          <w:p w:rsidR="002B2820" w:rsidRPr="008B3C09" w:rsidRDefault="002B2820" w:rsidP="002B2820">
            <w:pPr>
              <w:tabs>
                <w:tab w:val="left" w:pos="4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каев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кебаевна</w:t>
            </w:r>
            <w:proofErr w:type="spellEnd"/>
          </w:p>
          <w:p w:rsidR="002B2820" w:rsidRDefault="002B2820" w:rsidP="002B2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521058542</w:t>
            </w:r>
          </w:p>
          <w:p w:rsidR="002B2820" w:rsidRPr="008B3C09" w:rsidRDefault="002B2820" w:rsidP="002B2820">
            <w:pPr>
              <w:tabs>
                <w:tab w:val="left" w:pos="4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кирская Юлия Васильевна</w:t>
            </w:r>
          </w:p>
          <w:p w:rsidR="002B2820" w:rsidRPr="008B3C09" w:rsidRDefault="002B2820" w:rsidP="002B2820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3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525297734</w:t>
            </w:r>
          </w:p>
        </w:tc>
      </w:tr>
    </w:tbl>
    <w:p w:rsidR="00A03550" w:rsidRPr="00BE227B" w:rsidRDefault="00A03550" w:rsidP="006E70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Балканская ЦКС»                                   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пова</w:t>
      </w:r>
      <w:proofErr w:type="spellEnd"/>
    </w:p>
    <w:sectPr w:rsidR="00A03550" w:rsidRPr="00BE227B" w:rsidSect="00E533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3057"/>
    <w:multiLevelType w:val="hybridMultilevel"/>
    <w:tmpl w:val="86340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E5970"/>
    <w:multiLevelType w:val="hybridMultilevel"/>
    <w:tmpl w:val="D2CC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331C1"/>
    <w:multiLevelType w:val="multilevel"/>
    <w:tmpl w:val="E4B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131494"/>
    <w:multiLevelType w:val="multilevel"/>
    <w:tmpl w:val="54DE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33AC"/>
    <w:rsid w:val="000227CE"/>
    <w:rsid w:val="00050EC4"/>
    <w:rsid w:val="00052E52"/>
    <w:rsid w:val="00082B15"/>
    <w:rsid w:val="000B193B"/>
    <w:rsid w:val="00125D43"/>
    <w:rsid w:val="00193726"/>
    <w:rsid w:val="0019653F"/>
    <w:rsid w:val="001B016E"/>
    <w:rsid w:val="002201AD"/>
    <w:rsid w:val="002258FE"/>
    <w:rsid w:val="00275B80"/>
    <w:rsid w:val="00290D1A"/>
    <w:rsid w:val="002B2820"/>
    <w:rsid w:val="002D0179"/>
    <w:rsid w:val="003012C0"/>
    <w:rsid w:val="00326F2B"/>
    <w:rsid w:val="0033377C"/>
    <w:rsid w:val="0035049E"/>
    <w:rsid w:val="003A4272"/>
    <w:rsid w:val="00416E2A"/>
    <w:rsid w:val="00417F95"/>
    <w:rsid w:val="00425450"/>
    <w:rsid w:val="00444A6F"/>
    <w:rsid w:val="00461838"/>
    <w:rsid w:val="004A5C37"/>
    <w:rsid w:val="005136EF"/>
    <w:rsid w:val="00556547"/>
    <w:rsid w:val="005D32A2"/>
    <w:rsid w:val="00600D59"/>
    <w:rsid w:val="006559E8"/>
    <w:rsid w:val="006B199A"/>
    <w:rsid w:val="006B3DBB"/>
    <w:rsid w:val="006D12CE"/>
    <w:rsid w:val="006E7066"/>
    <w:rsid w:val="00713A08"/>
    <w:rsid w:val="00734DCE"/>
    <w:rsid w:val="00792E1D"/>
    <w:rsid w:val="00801B1F"/>
    <w:rsid w:val="008474EC"/>
    <w:rsid w:val="00854CEE"/>
    <w:rsid w:val="008B3C09"/>
    <w:rsid w:val="008E0373"/>
    <w:rsid w:val="009623B7"/>
    <w:rsid w:val="00982629"/>
    <w:rsid w:val="009D590C"/>
    <w:rsid w:val="009F7896"/>
    <w:rsid w:val="00A03550"/>
    <w:rsid w:val="00A1500C"/>
    <w:rsid w:val="00A40114"/>
    <w:rsid w:val="00A74675"/>
    <w:rsid w:val="00A74E27"/>
    <w:rsid w:val="00AB2999"/>
    <w:rsid w:val="00B573B3"/>
    <w:rsid w:val="00B923C3"/>
    <w:rsid w:val="00BE227B"/>
    <w:rsid w:val="00C0777A"/>
    <w:rsid w:val="00C27A8F"/>
    <w:rsid w:val="00C35C17"/>
    <w:rsid w:val="00C46135"/>
    <w:rsid w:val="00C52459"/>
    <w:rsid w:val="00CE2FF7"/>
    <w:rsid w:val="00D50642"/>
    <w:rsid w:val="00D72343"/>
    <w:rsid w:val="00DA0A0C"/>
    <w:rsid w:val="00DB4B67"/>
    <w:rsid w:val="00DC15FD"/>
    <w:rsid w:val="00DF09B0"/>
    <w:rsid w:val="00E533AC"/>
    <w:rsid w:val="00EF4AE1"/>
    <w:rsid w:val="00F56495"/>
    <w:rsid w:val="00F76D47"/>
    <w:rsid w:val="00FD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3AC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A746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A74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3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355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99"/>
    <w:rsid w:val="009F7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FD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D23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B159-0EC0-46BF-8D15-5D25EEF3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7</cp:revision>
  <cp:lastPrinted>2025-12-08T04:19:00Z</cp:lastPrinted>
  <dcterms:created xsi:type="dcterms:W3CDTF">2024-02-08T10:42:00Z</dcterms:created>
  <dcterms:modified xsi:type="dcterms:W3CDTF">2026-03-06T06:20:00Z</dcterms:modified>
</cp:coreProperties>
</file>